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024" w:rsidRDefault="006C4D03" w:rsidP="002B6703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B418FC">
        <w:rPr>
          <w:rFonts w:ascii="Times New Roman" w:hAnsi="Times New Roman" w:cs="Times New Roman"/>
          <w:b w:val="0"/>
          <w:sz w:val="28"/>
          <w:szCs w:val="28"/>
        </w:rPr>
        <w:t>Структура программы подготовки специалистов среднего звена базовой подготовки</w:t>
      </w:r>
    </w:p>
    <w:tbl>
      <w:tblPr>
        <w:tblStyle w:val="ab"/>
        <w:tblW w:w="14000" w:type="dxa"/>
        <w:tblLayout w:type="fixed"/>
        <w:tblLook w:val="04A0" w:firstRow="1" w:lastRow="0" w:firstColumn="1" w:lastColumn="0" w:noHBand="0" w:noVBand="1"/>
      </w:tblPr>
      <w:tblGrid>
        <w:gridCol w:w="1526"/>
        <w:gridCol w:w="4678"/>
        <w:gridCol w:w="1559"/>
        <w:gridCol w:w="1417"/>
        <w:gridCol w:w="2977"/>
        <w:gridCol w:w="1843"/>
      </w:tblGrid>
      <w:tr w:rsidR="00652024" w:rsidTr="00D83160">
        <w:tc>
          <w:tcPr>
            <w:tcW w:w="1526" w:type="dxa"/>
          </w:tcPr>
          <w:p w:rsidR="00652024" w:rsidRPr="00652024" w:rsidRDefault="00652024" w:rsidP="0065202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652024" w:rsidRPr="00652024" w:rsidRDefault="00652024" w:rsidP="0065202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52024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4678" w:type="dxa"/>
          </w:tcPr>
          <w:p w:rsidR="00652024" w:rsidRPr="00652024" w:rsidRDefault="00652024" w:rsidP="0065202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652024" w:rsidRPr="00652024" w:rsidRDefault="00652024" w:rsidP="0065202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52024">
              <w:rPr>
                <w:rFonts w:ascii="Times New Roman" w:hAnsi="Times New Roman" w:cs="Times New Roman"/>
              </w:rPr>
              <w:t>Наименование учебных циклов, разделов, модулей, требования к знаниям, умениям, практическому опыту</w:t>
            </w:r>
          </w:p>
        </w:tc>
        <w:tc>
          <w:tcPr>
            <w:tcW w:w="1559" w:type="dxa"/>
          </w:tcPr>
          <w:p w:rsidR="00652024" w:rsidRPr="00652024" w:rsidRDefault="00652024" w:rsidP="0065202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52024">
              <w:rPr>
                <w:rFonts w:ascii="Times New Roman" w:hAnsi="Times New Roman" w:cs="Times New Roman"/>
              </w:rPr>
              <w:t>Всего максималь</w:t>
            </w:r>
            <w:r w:rsidR="00C132B0">
              <w:rPr>
                <w:rFonts w:ascii="Times New Roman" w:hAnsi="Times New Roman" w:cs="Times New Roman"/>
              </w:rPr>
              <w:t>-</w:t>
            </w:r>
            <w:r w:rsidRPr="00652024">
              <w:rPr>
                <w:rFonts w:ascii="Times New Roman" w:hAnsi="Times New Roman" w:cs="Times New Roman"/>
              </w:rPr>
              <w:t>ной учебной нагрузки обучающегося (час./нед.)</w:t>
            </w:r>
          </w:p>
        </w:tc>
        <w:tc>
          <w:tcPr>
            <w:tcW w:w="1417" w:type="dxa"/>
          </w:tcPr>
          <w:p w:rsidR="00652024" w:rsidRPr="00652024" w:rsidRDefault="00652024" w:rsidP="0065202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52024">
              <w:rPr>
                <w:rFonts w:ascii="Times New Roman" w:hAnsi="Times New Roman" w:cs="Times New Roman"/>
              </w:rPr>
              <w:t>В том числе часов обязатель</w:t>
            </w:r>
            <w:r w:rsidR="00584DBA">
              <w:rPr>
                <w:rFonts w:ascii="Times New Roman" w:hAnsi="Times New Roman" w:cs="Times New Roman"/>
              </w:rPr>
              <w:t>-</w:t>
            </w:r>
            <w:r w:rsidRPr="00652024">
              <w:rPr>
                <w:rFonts w:ascii="Times New Roman" w:hAnsi="Times New Roman" w:cs="Times New Roman"/>
              </w:rPr>
              <w:t>ных учебных занятий</w:t>
            </w:r>
          </w:p>
        </w:tc>
        <w:tc>
          <w:tcPr>
            <w:tcW w:w="2977" w:type="dxa"/>
          </w:tcPr>
          <w:p w:rsidR="00652024" w:rsidRPr="00652024" w:rsidRDefault="00652024" w:rsidP="0065202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652024" w:rsidRPr="00652024" w:rsidRDefault="00652024" w:rsidP="0065202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52024">
              <w:rPr>
                <w:rFonts w:ascii="Times New Roman" w:hAnsi="Times New Roman" w:cs="Times New Roman"/>
              </w:rPr>
              <w:t>Индекс и наименование дисциплин, междисциплинарных курсов (МДК)</w:t>
            </w:r>
          </w:p>
        </w:tc>
        <w:tc>
          <w:tcPr>
            <w:tcW w:w="1843" w:type="dxa"/>
          </w:tcPr>
          <w:p w:rsidR="00652024" w:rsidRPr="00652024" w:rsidRDefault="00652024" w:rsidP="0065202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652024" w:rsidRPr="00652024" w:rsidRDefault="00652024" w:rsidP="0065202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52024">
              <w:rPr>
                <w:rFonts w:ascii="Times New Roman" w:hAnsi="Times New Roman" w:cs="Times New Roman"/>
              </w:rPr>
              <w:t>Коды формируемых компетенций</w:t>
            </w:r>
          </w:p>
        </w:tc>
      </w:tr>
      <w:tr w:rsidR="00652024" w:rsidTr="00D83160">
        <w:tc>
          <w:tcPr>
            <w:tcW w:w="1526" w:type="dxa"/>
          </w:tcPr>
          <w:p w:rsidR="00652024" w:rsidRPr="00016062" w:rsidRDefault="00652024" w:rsidP="0065202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652024" w:rsidRPr="00016062" w:rsidRDefault="00652024" w:rsidP="0065202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652024" w:rsidRPr="00016062" w:rsidRDefault="00652024" w:rsidP="0065202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652024" w:rsidRPr="00016062" w:rsidRDefault="00652024" w:rsidP="0065202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652024" w:rsidRPr="00016062" w:rsidRDefault="00652024" w:rsidP="0065202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652024" w:rsidRPr="00016062" w:rsidRDefault="00652024" w:rsidP="0065202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52024" w:rsidTr="00D83160">
        <w:tc>
          <w:tcPr>
            <w:tcW w:w="1526" w:type="dxa"/>
          </w:tcPr>
          <w:p w:rsidR="00652024" w:rsidRDefault="00652024" w:rsidP="00652024"/>
        </w:tc>
        <w:tc>
          <w:tcPr>
            <w:tcW w:w="4678" w:type="dxa"/>
          </w:tcPr>
          <w:p w:rsidR="00652024" w:rsidRPr="00016062" w:rsidRDefault="00652024" w:rsidP="00652024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бязательная часть учебных циклов ППССЗ</w:t>
            </w:r>
          </w:p>
        </w:tc>
        <w:tc>
          <w:tcPr>
            <w:tcW w:w="1559" w:type="dxa"/>
          </w:tcPr>
          <w:p w:rsidR="00652024" w:rsidRPr="00016062" w:rsidRDefault="00652024" w:rsidP="0065202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3024</w:t>
            </w:r>
          </w:p>
        </w:tc>
        <w:tc>
          <w:tcPr>
            <w:tcW w:w="1417" w:type="dxa"/>
          </w:tcPr>
          <w:p w:rsidR="00652024" w:rsidRPr="00016062" w:rsidRDefault="00652024" w:rsidP="0065202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977" w:type="dxa"/>
          </w:tcPr>
          <w:p w:rsidR="00652024" w:rsidRDefault="00652024" w:rsidP="00652024"/>
        </w:tc>
        <w:tc>
          <w:tcPr>
            <w:tcW w:w="1843" w:type="dxa"/>
          </w:tcPr>
          <w:p w:rsidR="00652024" w:rsidRDefault="00652024" w:rsidP="00652024"/>
        </w:tc>
      </w:tr>
      <w:tr w:rsidR="00652024" w:rsidTr="00D83160">
        <w:tc>
          <w:tcPr>
            <w:tcW w:w="1526" w:type="dxa"/>
          </w:tcPr>
          <w:p w:rsidR="00652024" w:rsidRDefault="00652024" w:rsidP="00652024">
            <w:r w:rsidRPr="00016062">
              <w:rPr>
                <w:rFonts w:ascii="Times New Roman" w:hAnsi="Times New Roman" w:cs="Times New Roman"/>
              </w:rPr>
              <w:t>ОГСЭ.00</w:t>
            </w:r>
          </w:p>
        </w:tc>
        <w:tc>
          <w:tcPr>
            <w:tcW w:w="4678" w:type="dxa"/>
          </w:tcPr>
          <w:p w:rsidR="00652024" w:rsidRPr="00016062" w:rsidRDefault="00652024" w:rsidP="00652024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бщий гуманитарный и социально-экономический учебный цикл</w:t>
            </w:r>
          </w:p>
        </w:tc>
        <w:tc>
          <w:tcPr>
            <w:tcW w:w="1559" w:type="dxa"/>
          </w:tcPr>
          <w:p w:rsidR="00652024" w:rsidRPr="00016062" w:rsidRDefault="00652024" w:rsidP="0065202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417" w:type="dxa"/>
          </w:tcPr>
          <w:p w:rsidR="00652024" w:rsidRPr="00016062" w:rsidRDefault="00652024" w:rsidP="0065202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2977" w:type="dxa"/>
          </w:tcPr>
          <w:p w:rsidR="00652024" w:rsidRDefault="00652024" w:rsidP="00652024"/>
        </w:tc>
        <w:tc>
          <w:tcPr>
            <w:tcW w:w="1843" w:type="dxa"/>
          </w:tcPr>
          <w:p w:rsidR="00652024" w:rsidRDefault="00652024" w:rsidP="00652024"/>
        </w:tc>
      </w:tr>
      <w:tr w:rsidR="00D83160" w:rsidTr="00D83160">
        <w:tc>
          <w:tcPr>
            <w:tcW w:w="1526" w:type="dxa"/>
          </w:tcPr>
          <w:p w:rsidR="00D83160" w:rsidRDefault="00D83160" w:rsidP="00652024"/>
        </w:tc>
        <w:tc>
          <w:tcPr>
            <w:tcW w:w="4678" w:type="dxa"/>
          </w:tcPr>
          <w:p w:rsidR="00A90BBB" w:rsidRPr="00016062" w:rsidRDefault="00A90BBB" w:rsidP="00A90BBB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 результате изучения обязательной части учебного цикла обучающийся должен:</w:t>
            </w:r>
          </w:p>
          <w:p w:rsidR="00A90BBB" w:rsidRPr="007062E0" w:rsidRDefault="00A90BBB" w:rsidP="00A90BBB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7062E0">
              <w:rPr>
                <w:rFonts w:ascii="Times New Roman" w:hAnsi="Times New Roman" w:cs="Times New Roman"/>
                <w:b/>
              </w:rPr>
              <w:t>уметь:</w:t>
            </w:r>
          </w:p>
          <w:p w:rsidR="00A90BBB" w:rsidRPr="00016062" w:rsidRDefault="00A90BBB" w:rsidP="00A90BBB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A90BBB" w:rsidRPr="007062E0" w:rsidRDefault="00A90BBB" w:rsidP="00A90BBB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7062E0">
              <w:rPr>
                <w:rFonts w:ascii="Times New Roman" w:hAnsi="Times New Roman" w:cs="Times New Roman"/>
                <w:b/>
              </w:rPr>
              <w:t>знать:</w:t>
            </w:r>
          </w:p>
          <w:p w:rsidR="00A90BBB" w:rsidRPr="00016062" w:rsidRDefault="00A90BBB" w:rsidP="00A90BBB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новные категории и понятия философии;</w:t>
            </w:r>
          </w:p>
          <w:p w:rsidR="00A90BBB" w:rsidRPr="00016062" w:rsidRDefault="00A90BBB" w:rsidP="00A90BBB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роль философии в жизни человека и общества;</w:t>
            </w:r>
          </w:p>
          <w:p w:rsidR="00A90BBB" w:rsidRPr="00016062" w:rsidRDefault="00A90BBB" w:rsidP="00A90BBB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новы философского учения о бытии;</w:t>
            </w:r>
          </w:p>
          <w:p w:rsidR="00A90BBB" w:rsidRPr="00016062" w:rsidRDefault="00A90BBB" w:rsidP="00A90BBB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сущность процесса познания;</w:t>
            </w:r>
          </w:p>
          <w:p w:rsidR="00D83160" w:rsidRDefault="00A90BBB" w:rsidP="00472AA7">
            <w:pPr>
              <w:pStyle w:val="aa"/>
            </w:pPr>
            <w:r w:rsidRPr="00016062">
              <w:rPr>
                <w:rFonts w:ascii="Times New Roman" w:hAnsi="Times New Roman" w:cs="Times New Roman"/>
              </w:rPr>
              <w:t xml:space="preserve">основы научной, философской и </w:t>
            </w:r>
          </w:p>
        </w:tc>
        <w:tc>
          <w:tcPr>
            <w:tcW w:w="1559" w:type="dxa"/>
          </w:tcPr>
          <w:p w:rsidR="00D83160" w:rsidRDefault="00D83160" w:rsidP="00652024"/>
        </w:tc>
        <w:tc>
          <w:tcPr>
            <w:tcW w:w="1417" w:type="dxa"/>
          </w:tcPr>
          <w:p w:rsidR="00D83160" w:rsidRPr="00016062" w:rsidRDefault="00D83160" w:rsidP="00E135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977" w:type="dxa"/>
          </w:tcPr>
          <w:p w:rsidR="00D83160" w:rsidRPr="00016062" w:rsidRDefault="00D83160" w:rsidP="00E135D3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ГСЭ.01. Основы философии</w:t>
            </w:r>
          </w:p>
        </w:tc>
        <w:tc>
          <w:tcPr>
            <w:tcW w:w="1843" w:type="dxa"/>
          </w:tcPr>
          <w:p w:rsidR="00D83160" w:rsidRPr="00016062" w:rsidRDefault="00215034" w:rsidP="00E135D3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D83160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</w:tc>
      </w:tr>
    </w:tbl>
    <w:tbl>
      <w:tblPr>
        <w:tblW w:w="13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678"/>
        <w:gridCol w:w="1559"/>
        <w:gridCol w:w="1418"/>
        <w:gridCol w:w="2977"/>
        <w:gridCol w:w="1820"/>
      </w:tblGrid>
      <w:tr w:rsidR="00652024" w:rsidRPr="00016062" w:rsidTr="00A90BBB">
        <w:trPr>
          <w:tblHeader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24" w:rsidRPr="00016062" w:rsidRDefault="00652024" w:rsidP="00B650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24" w:rsidRPr="00016062" w:rsidRDefault="00652024" w:rsidP="00B650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24" w:rsidRPr="00016062" w:rsidRDefault="00652024" w:rsidP="00B650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24" w:rsidRPr="00016062" w:rsidRDefault="00652024" w:rsidP="00B650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24" w:rsidRPr="00016062" w:rsidRDefault="00652024" w:rsidP="00B650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024" w:rsidRPr="00016062" w:rsidRDefault="00652024" w:rsidP="00B650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религиозной картин мир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 социальных и этических проблемах, связанных с развитием и использованием достижений науки, техники и технологий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ГСЭ.01. Основы философ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215034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7062E0" w:rsidRDefault="00DD5EC1" w:rsidP="00DC3CD5">
            <w:pPr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7062E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уметь:</w:t>
            </w:r>
          </w:p>
          <w:p w:rsidR="00DD5EC1" w:rsidRPr="00016062" w:rsidRDefault="00DD5EC1" w:rsidP="00DC3CD5">
            <w:pPr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16062">
              <w:rPr>
                <w:rFonts w:ascii="Times New Roman" w:eastAsia="Arial Unicode MS" w:hAnsi="Times New Roman" w:cs="Times New Roman"/>
                <w:sz w:val="24"/>
                <w:szCs w:val="24"/>
              </w:rPr>
              <w:t>оценивать события и деятельность людей в историческом процессе с позиций общечеловеческих ценностей, ориентироваться в экономической, политической и культурной ситуации в стране и мире;</w:t>
            </w:r>
          </w:p>
          <w:p w:rsidR="00DD5EC1" w:rsidRPr="00016062" w:rsidRDefault="00DD5EC1" w:rsidP="00DC3CD5">
            <w:pPr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16062">
              <w:rPr>
                <w:rFonts w:ascii="Times New Roman" w:eastAsia="Arial Unicode MS" w:hAnsi="Times New Roman" w:cs="Times New Roman"/>
                <w:sz w:val="24"/>
                <w:szCs w:val="24"/>
              </w:rPr>
              <w:t>выявлять логику и объективные закономерности исторического процесса, взаимосвязь отечественных, региональных, мировых социально-экономических, политических и культурных проблем;</w:t>
            </w:r>
          </w:p>
          <w:p w:rsidR="00DD5EC1" w:rsidRPr="007062E0" w:rsidRDefault="00DD5EC1" w:rsidP="00DC3CD5">
            <w:pPr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7062E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знать:</w:t>
            </w:r>
          </w:p>
          <w:p w:rsidR="00DD5EC1" w:rsidRPr="00016062" w:rsidRDefault="00DD5EC1" w:rsidP="00DC3CD5">
            <w:pPr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1606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акономерности социально-экономического, общественно-политического и культурного развития общества на землях Донбасса в контексте истории России с древнейших времен и до наших дней; </w:t>
            </w:r>
          </w:p>
          <w:p w:rsidR="00DD5EC1" w:rsidRPr="00016062" w:rsidRDefault="00DD5EC1" w:rsidP="00DC3CD5">
            <w:pPr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1606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ущность формирования и развития общества на территории Донецкого бассейна; </w:t>
            </w:r>
          </w:p>
          <w:p w:rsidR="00DD5EC1" w:rsidRPr="00016062" w:rsidRDefault="00DD5EC1" w:rsidP="00DC3CD5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eastAsia="Arial Unicode MS" w:hAnsi="Times New Roman" w:cs="Times New Roman"/>
              </w:rPr>
              <w:t>основные процессы</w:t>
            </w:r>
            <w:r w:rsidRPr="00016062">
              <w:rPr>
                <w:rFonts w:ascii="Times New Roman" w:eastAsia="Arial Unicode MS" w:hAnsi="Times New Roman" w:cs="Times New Roman"/>
                <w:i/>
              </w:rPr>
              <w:t xml:space="preserve"> </w:t>
            </w:r>
            <w:r w:rsidRPr="00016062">
              <w:rPr>
                <w:rFonts w:ascii="Times New Roman" w:eastAsia="Arial Unicode MS" w:hAnsi="Times New Roman" w:cs="Times New Roman"/>
              </w:rPr>
              <w:t xml:space="preserve">межэтнического  взаимодействия представителей  этносов, населяющих Донбасс в исторической </w:t>
            </w:r>
            <w:r w:rsidRPr="00016062">
              <w:rPr>
                <w:rFonts w:ascii="Times New Roman" w:eastAsia="Arial Unicode MS" w:hAnsi="Times New Roman" w:cs="Times New Roman"/>
              </w:rPr>
              <w:lastRenderedPageBreak/>
              <w:t>ретроспективе – носителей  различных культур, традиций, религий</w:t>
            </w:r>
            <w:r w:rsidRPr="0001606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ГСЭ.02. Отечественная истор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215034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7062E0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7062E0">
              <w:rPr>
                <w:rFonts w:ascii="Times New Roman" w:hAnsi="Times New Roman" w:cs="Times New Roman"/>
                <w:b/>
              </w:rPr>
              <w:t>уме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ереводить (со словарем) иностранные тексты профессиональной направленност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самостоятельно совершенствовать устную и письменную речь, пополнять словарный запас;</w:t>
            </w:r>
          </w:p>
          <w:p w:rsidR="00DD5EC1" w:rsidRPr="007062E0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7062E0">
              <w:rPr>
                <w:rFonts w:ascii="Times New Roman" w:hAnsi="Times New Roman" w:cs="Times New Roman"/>
                <w:b/>
              </w:rPr>
              <w:t>зна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ГСЭ.03. Иностранны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215034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7062E0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7062E0">
              <w:rPr>
                <w:rFonts w:ascii="Times New Roman" w:hAnsi="Times New Roman" w:cs="Times New Roman"/>
                <w:b/>
              </w:rPr>
              <w:t>уме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DD5EC1" w:rsidRPr="007062E0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7062E0">
              <w:rPr>
                <w:rFonts w:ascii="Times New Roman" w:hAnsi="Times New Roman" w:cs="Times New Roman"/>
                <w:b/>
              </w:rPr>
              <w:t>зна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новы здорового образа жиз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ГСЭ.04. Физическая культу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215034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2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ОК 2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13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3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16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6</w:t>
              </w:r>
            </w:hyperlink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EH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Математический и общий естественнонаучный учебный цик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 результате изучения обязательной части учебного цикла обучающийся должен:</w:t>
            </w:r>
          </w:p>
          <w:p w:rsidR="00DD5EC1" w:rsidRPr="007062E0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7062E0">
              <w:rPr>
                <w:rFonts w:ascii="Times New Roman" w:hAnsi="Times New Roman" w:cs="Times New Roman"/>
                <w:b/>
              </w:rPr>
              <w:t>уме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lastRenderedPageBreak/>
              <w:t>решать прикладные задачи в области профессиональной деятельности;</w:t>
            </w:r>
          </w:p>
          <w:p w:rsidR="00DD5EC1" w:rsidRPr="007062E0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7062E0">
              <w:rPr>
                <w:rFonts w:ascii="Times New Roman" w:hAnsi="Times New Roman" w:cs="Times New Roman"/>
                <w:b/>
              </w:rPr>
              <w:t>зна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значение математики в профессиональной деятельности и при освоении ППССЗ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новные математические методы решения прикладных задач в области профессиональной деятельност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новные понятия и методы математического анализа, теории вероятностей и математической статистики;</w:t>
            </w:r>
          </w:p>
          <w:p w:rsidR="00DD5EC1" w:rsidRPr="00016062" w:rsidRDefault="00DD5EC1" w:rsidP="007062E0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новы интегрального и дифференциального исчислени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ЕН.01. Математи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215034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DD5EC1" w:rsidRPr="00016062" w:rsidRDefault="00215034" w:rsidP="00B65089">
            <w:pPr>
              <w:pStyle w:val="aa"/>
              <w:rPr>
                <w:rFonts w:ascii="Times New Roman" w:hAnsi="Times New Roman" w:cs="Times New Roman"/>
              </w:rPr>
            </w:pPr>
            <w:hyperlink w:anchor="sub_52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2.1 - 2.3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 xml:space="preserve">3.1 - </w:t>
              </w:r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lastRenderedPageBreak/>
                <w:t>3.5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4.1 - 4.5</w:t>
              </w:r>
            </w:hyperlink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7062E0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7062E0">
              <w:rPr>
                <w:rFonts w:ascii="Times New Roman" w:hAnsi="Times New Roman" w:cs="Times New Roman"/>
                <w:b/>
              </w:rPr>
              <w:t>уме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анализировать и прогнозировать экологические последствия различных видов деятельност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использовать в профессиональной деятельности представления о взаимосвязи организмов и среды их обитания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соблюдать в профессиональной деятельности регламенты экологической безопасности;</w:t>
            </w:r>
          </w:p>
          <w:p w:rsidR="00DD5EC1" w:rsidRPr="007062E0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7062E0">
              <w:rPr>
                <w:rFonts w:ascii="Times New Roman" w:hAnsi="Times New Roman" w:cs="Times New Roman"/>
                <w:b/>
              </w:rPr>
              <w:t>зна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инципы взаимодействия живых организмов и среды их обитания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обенности взаимодействия общества и природы, основные источники техногенного воздействия на окружающую среду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 xml:space="preserve">об условиях устойчивого развития экосистем и возможных причинах </w:t>
            </w:r>
            <w:r w:rsidRPr="00016062">
              <w:rPr>
                <w:rFonts w:ascii="Times New Roman" w:hAnsi="Times New Roman" w:cs="Times New Roman"/>
              </w:rPr>
              <w:lastRenderedPageBreak/>
              <w:t>возникновения экологического кризис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инципы и методы рационального природопользования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методы экологического регулирования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инципы размещения производств различного тип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новные группы отходов, их источники и масштабы образования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онятие и принципы мониторинга окружающей среды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авовые и социальные вопросы природопользования и экологической безопасност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инципы и правила международного сотрудничества в области природопользования и охраны окружающей среды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иродоресурсный потенциал Донецкой Народной Республик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храняемые природные территор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ЕН.02. Экологические основы природопольз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215034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DD5EC1" w:rsidRPr="00016062" w:rsidRDefault="00215034" w:rsidP="00B65089">
            <w:pPr>
              <w:pStyle w:val="aa"/>
              <w:rPr>
                <w:rFonts w:ascii="Times New Roman" w:hAnsi="Times New Roman" w:cs="Times New Roman"/>
              </w:rPr>
            </w:pPr>
            <w:hyperlink w:anchor="sub_52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2.1 - 2.3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3.1 - 3.5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4.1 - 4.5</w:t>
              </w:r>
            </w:hyperlink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lastRenderedPageBreak/>
              <w:t>П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офессиональный учебный цик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2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15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П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бщепрофессиональные дисципл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10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6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 результате изучения обязательной части профессионального учебного цикла обучающийся по общепрофессиональным дисциплинам должен:</w:t>
            </w:r>
          </w:p>
          <w:p w:rsidR="00DD5EC1" w:rsidRPr="007062E0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7062E0">
              <w:rPr>
                <w:rFonts w:ascii="Times New Roman" w:hAnsi="Times New Roman" w:cs="Times New Roman"/>
                <w:b/>
              </w:rPr>
              <w:t>уме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пределять особенности выращивания отдельных сельскохозяйственных культур с учетом их биологических особенностей;</w:t>
            </w:r>
          </w:p>
          <w:p w:rsidR="00DD5EC1" w:rsidRPr="007062E0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7062E0">
              <w:rPr>
                <w:rFonts w:ascii="Times New Roman" w:hAnsi="Times New Roman" w:cs="Times New Roman"/>
                <w:b/>
              </w:rPr>
              <w:t>зна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новные культурные растения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их происхождение и одомашнивание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lastRenderedPageBreak/>
              <w:t>возможности хозяйственного использования культурных растений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традиционные и современные агротехнологии (системы обработки почвы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зональные системы земледелия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технологии возделывания основных сельскохозяйственных культур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иемы и методы растениеводств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П.01. Основы агроном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215034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DD5EC1" w:rsidRPr="00016062" w:rsidRDefault="00215034" w:rsidP="00B65089">
            <w:pPr>
              <w:pStyle w:val="aa"/>
              <w:rPr>
                <w:rFonts w:ascii="Times New Roman" w:hAnsi="Times New Roman" w:cs="Times New Roman"/>
              </w:rPr>
            </w:pPr>
            <w:hyperlink w:anchor="sub_52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3.1 - 3.5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4.1 - 4.5</w:t>
              </w:r>
            </w:hyperlink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7062E0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7062E0">
              <w:rPr>
                <w:rFonts w:ascii="Times New Roman" w:hAnsi="Times New Roman" w:cs="Times New Roman"/>
                <w:b/>
              </w:rPr>
              <w:t>уме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пределять методы содержания, кормления и разведения сельскохозяйственных животных разных видов и пород в различных климатических и иных условиях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пределять методы производства продукции животноводства;</w:t>
            </w:r>
          </w:p>
          <w:p w:rsidR="00DD5EC1" w:rsidRPr="007062E0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7062E0">
              <w:rPr>
                <w:rFonts w:ascii="Times New Roman" w:hAnsi="Times New Roman" w:cs="Times New Roman"/>
                <w:b/>
              </w:rPr>
              <w:t>зна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новные виды и породы сельскохозяйственных животных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научные основы разведения и кормления животных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системы и способы содержания, кормления и ухода за сельскохозяйственными животными, их разведения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новные технологии производства продукции животноводств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П.02. Основы зоотехн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215034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DD5EC1" w:rsidRPr="00016062" w:rsidRDefault="00215034" w:rsidP="00B65089">
            <w:pPr>
              <w:pStyle w:val="aa"/>
              <w:rPr>
                <w:rFonts w:ascii="Times New Roman" w:hAnsi="Times New Roman" w:cs="Times New Roman"/>
              </w:rPr>
            </w:pPr>
            <w:hyperlink w:anchor="sub_522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ПК 2.1 - 2.3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3.1 - 3.5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4.1 - 4.5</w:t>
              </w:r>
            </w:hyperlink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7062E0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7062E0">
              <w:rPr>
                <w:rFonts w:ascii="Times New Roman" w:hAnsi="Times New Roman" w:cs="Times New Roman"/>
                <w:b/>
              </w:rPr>
              <w:t>уме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именять в профессиональной деятельности средства механизации, электрификации и автоматизации сельскохозяйственного производства;</w:t>
            </w:r>
          </w:p>
          <w:p w:rsidR="00DD5EC1" w:rsidRPr="007062E0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7062E0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бщее устройство и принцип работы тракторов, сельскохозяйственных машин и автомобилей, их воздействие на почву и окружающую среду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новные технологии и способы выполнения сельскохозяйственных работ в соответствии с агротехническими и зоотехническими требованиям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требования к выполнению механизированных операций в растениеводстве и животноводстве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сведения о подготовке машин к работе и их регулировке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авила эксплуатации, обеспечивающие наиболее эффективное использование технических средств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методы контроля качества выполняемых операций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инципы автоматизации сельскохозяйственного производств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технологии использования электрической энергии в сельском хозяйств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 xml:space="preserve">ОП.03. Основы механизации, электрификации и автоматизации сельскохозяйственного </w:t>
            </w:r>
            <w:r w:rsidRPr="00016062">
              <w:rPr>
                <w:rFonts w:ascii="Times New Roman" w:hAnsi="Times New Roman" w:cs="Times New Roman"/>
              </w:rPr>
              <w:lastRenderedPageBreak/>
              <w:t>производ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215034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DD5EC1" w:rsidRPr="00016062" w:rsidRDefault="00215034" w:rsidP="00B65089">
            <w:pPr>
              <w:pStyle w:val="aa"/>
              <w:rPr>
                <w:rFonts w:ascii="Times New Roman" w:hAnsi="Times New Roman" w:cs="Times New Roman"/>
              </w:rPr>
            </w:pPr>
            <w:hyperlink w:anchor="sub_52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2.1 - 2.3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3.1 - 3.5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4.1 - 4.5</w:t>
              </w:r>
            </w:hyperlink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D769E1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D769E1">
              <w:rPr>
                <w:rFonts w:ascii="Times New Roman" w:hAnsi="Times New Roman" w:cs="Times New Roman"/>
                <w:b/>
              </w:rPr>
              <w:t>уме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читать конструкторскую и технологическую документацию по профилю специальност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ыполнять комплексные чертежи геометрических тел и проекции точек, лежащих на их поверхности, в ручной и машинной графике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 xml:space="preserve">выполнять эскизы, технические рисунки и чертежи деталей, их элементов, узлов в </w:t>
            </w:r>
            <w:r w:rsidRPr="00016062">
              <w:rPr>
                <w:rFonts w:ascii="Times New Roman" w:hAnsi="Times New Roman" w:cs="Times New Roman"/>
              </w:rPr>
              <w:lastRenderedPageBreak/>
              <w:t>ручной и машинной графике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ыполнять графические изображения технологического оборудования и технологических схем в ручной и машинной графике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формлять проектно-конструкторскую, технологическую и другую техническую документацию в соответствии с действующими нормативными правовыми актами;</w:t>
            </w:r>
          </w:p>
          <w:p w:rsidR="00DD5EC1" w:rsidRPr="00D769E1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D769E1">
              <w:rPr>
                <w:rFonts w:ascii="Times New Roman" w:hAnsi="Times New Roman" w:cs="Times New Roman"/>
                <w:b/>
              </w:rPr>
              <w:t>зна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авила чтения конструкторской и технологической документаци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способы графического представления объектов, пространственных образов, технологического оборудования и схем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законы, методы и приемы проекционного черчения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требования государственных стандартов Единой системы конструкторской документации (далее - ЕСКД) и Единой системы технологической документации (далее - ЕСТД)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авила выполнения чертежей, технических рисунков, эскизов и схем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технику и принципы нанесения размеров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классы точности и их обозначение на чертежах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типы и назначение спецификаций, правила их чтения и составлени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П.04. Инженерная графи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215034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DD5EC1" w:rsidRPr="00016062" w:rsidRDefault="00215034" w:rsidP="00B65089">
            <w:pPr>
              <w:pStyle w:val="aa"/>
              <w:rPr>
                <w:rFonts w:ascii="Times New Roman" w:hAnsi="Times New Roman" w:cs="Times New Roman"/>
              </w:rPr>
            </w:pPr>
            <w:hyperlink w:anchor="sub_52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2.1 - 2.3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3.1 - 3.5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5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4.5</w:t>
              </w:r>
            </w:hyperlink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D769E1">
              <w:rPr>
                <w:rFonts w:ascii="Times New Roman" w:hAnsi="Times New Roman" w:cs="Times New Roman"/>
                <w:b/>
              </w:rPr>
              <w:t>уме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читать кинематические схемы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 xml:space="preserve">проводить расчет и проектировать детали </w:t>
            </w:r>
            <w:r w:rsidRPr="00016062">
              <w:rPr>
                <w:rFonts w:ascii="Times New Roman" w:hAnsi="Times New Roman" w:cs="Times New Roman"/>
              </w:rPr>
              <w:lastRenderedPageBreak/>
              <w:t>и сборочные единицы общего назначения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оводить сборочно-разборочные работы в соответствии с характером соединений деталей и сборочных единиц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пределять напряжения в конструкционных элементах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оизводить расчеты элементов конструкций на прочность, жесткость и устойчивость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пределять передаточное отношение;</w:t>
            </w:r>
          </w:p>
          <w:p w:rsidR="00E247E0" w:rsidRPr="00E247E0" w:rsidRDefault="00E247E0" w:rsidP="00B65089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5EC1" w:rsidRPr="00D769E1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D769E1">
              <w:rPr>
                <w:rFonts w:ascii="Times New Roman" w:hAnsi="Times New Roman" w:cs="Times New Roman"/>
                <w:b/>
              </w:rPr>
              <w:t>зна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иды машин и механизмов, принцип действия, кинематические и динамические характеристик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типы кинематических пар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типы соединений деталей и машин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новные сборочные единицы и детал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характер соединения деталей и сборочных единиц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инцип взаимозаменяемост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иды движений и преобразующие движения механизмы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иды передач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их устройство, назначение, преимущества и недостатки, условные обозначения на схемах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ередаточное отношение и число;</w:t>
            </w:r>
          </w:p>
          <w:p w:rsidR="00E247E0" w:rsidRPr="00E247E0" w:rsidRDefault="00DD5EC1" w:rsidP="00E247E0">
            <w:pPr>
              <w:pStyle w:val="aa"/>
            </w:pPr>
            <w:r w:rsidRPr="00016062">
              <w:rPr>
                <w:rFonts w:ascii="Times New Roman" w:hAnsi="Times New Roman" w:cs="Times New Roman"/>
              </w:rPr>
              <w:t>методику расчета элементов конструкций на прочность, жесткость и устойчивость при различных видах деформаци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П.05. Техническая механи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215034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DD5EC1" w:rsidRPr="00016062" w:rsidRDefault="00215034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2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2.1 - 2.3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 xml:space="preserve">3.1 - </w:t>
              </w:r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lastRenderedPageBreak/>
                <w:t>3.5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4.1 - 4.5</w:t>
              </w:r>
            </w:hyperlink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D769E1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D769E1">
              <w:rPr>
                <w:rFonts w:ascii="Times New Roman" w:hAnsi="Times New Roman" w:cs="Times New Roman"/>
                <w:b/>
              </w:rPr>
              <w:t>уме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 xml:space="preserve">распознавать и классифицировать </w:t>
            </w:r>
            <w:r w:rsidRPr="00016062">
              <w:rPr>
                <w:rFonts w:ascii="Times New Roman" w:hAnsi="Times New Roman" w:cs="Times New Roman"/>
              </w:rPr>
              <w:lastRenderedPageBreak/>
              <w:t>конструкционные и сырьевые материалы по внешнему виду, происхождению, свойствам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одбирать материалы по их назначению и условиям эксплуатации для выполнения работ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ыбирать и расшифровывать марки конструкционных материалов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пределять твердость металлов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пределять режимы отжига, закалки и отпуска стал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одбирать способы и режимы обработки металлов (литьем, давлением, сваркой, резанием и др.) для изготовления различных деталей;</w:t>
            </w:r>
          </w:p>
          <w:p w:rsidR="00DD5EC1" w:rsidRPr="00D769E1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D769E1">
              <w:rPr>
                <w:rFonts w:ascii="Times New Roman" w:hAnsi="Times New Roman" w:cs="Times New Roman"/>
                <w:b/>
              </w:rPr>
              <w:t>зна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новные виды конструкционных и сырьевых, металлических и неметаллических материалов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классификацию, свойства, маркировку и область применения конструкционных материалов, принципы их выбора для применения в производстве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новные сведения о назначении и свойствах металлов и сплавов, о технологии их производств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обенности строения металлов и их сплавов, закономерности процессов кристаллизации и структурообразования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иды обработки металлов и сплавов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сущность технологических процессов литья, сварки, обработки металлов давлением и резанием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lastRenderedPageBreak/>
              <w:t>основы термообработки металлов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способы защиты металлов от коррози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требования к качеству обработки деталей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иды износа деталей и узлов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обенности строения, назначения и свойства различных групп неметаллических материалов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характеристики топливных, смазочных, абразивных материалов и специальных жидкостей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классификацию и марки масел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эксплуатационные свойства различных видов топлив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авила хранения топлива, смазочных материалов и специальных жидкостей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классификацию и способы получения композиционных материалов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П.06. Материаловеде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215034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DD5EC1" w:rsidRPr="00016062" w:rsidRDefault="00215034" w:rsidP="00B65089">
            <w:pPr>
              <w:pStyle w:val="aa"/>
              <w:rPr>
                <w:rFonts w:ascii="Times New Roman" w:hAnsi="Times New Roman" w:cs="Times New Roman"/>
              </w:rPr>
            </w:pPr>
            <w:hyperlink w:anchor="sub_52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2.1 - 2.3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3.1 - 3.5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4.1 - 4.5</w:t>
              </w:r>
            </w:hyperlink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D769E1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D769E1">
              <w:rPr>
                <w:rFonts w:ascii="Times New Roman" w:hAnsi="Times New Roman" w:cs="Times New Roman"/>
                <w:b/>
              </w:rPr>
              <w:t>уме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боснованно выбирать методы анализ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ользоваться аппаратурой и приборам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оводить необходимые расчеты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ыполнять качественные реакции на катионы и анионы различных аналитических групп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пределять состав бинарных соединений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оводить качественный анализ веществ неизвестного состав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оводить количественный анализ веществ;</w:t>
            </w:r>
          </w:p>
          <w:p w:rsidR="00DD5EC1" w:rsidRPr="00D769E1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D769E1">
              <w:rPr>
                <w:rFonts w:ascii="Times New Roman" w:hAnsi="Times New Roman" w:cs="Times New Roman"/>
                <w:b/>
              </w:rPr>
              <w:t>зна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теоретические основы аналитической хими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 xml:space="preserve">о функциональной зависимости между </w:t>
            </w:r>
            <w:r w:rsidRPr="00016062">
              <w:rPr>
                <w:rFonts w:ascii="Times New Roman" w:hAnsi="Times New Roman" w:cs="Times New Roman"/>
              </w:rPr>
              <w:lastRenderedPageBreak/>
              <w:t>свойствами и составом веществ и их систем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 возможностях ее использования в химическом анализе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специфические особенности, возможности и ограничения, взаимосвязь различных методов анализ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актическое применение наиболее распространенных методов анализ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аналитическую классификацию катионов и анионов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авила проведения химического анализ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методы обнаружения и разделения элементов, условия их применения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гравиметрические, тетраметрические, оптические, электрохимические методы анализ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П.07. Основы аналитической хим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215034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DD5EC1" w:rsidRPr="00016062" w:rsidRDefault="00215034" w:rsidP="00B65089">
            <w:pPr>
              <w:pStyle w:val="aa"/>
              <w:rPr>
                <w:rFonts w:ascii="Times New Roman" w:hAnsi="Times New Roman" w:cs="Times New Roman"/>
              </w:rPr>
            </w:pPr>
            <w:hyperlink w:anchor="sub_52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2.1 - 2.3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3.1 - 3.5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4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4.4</w:t>
              </w:r>
            </w:hyperlink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D769E1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D769E1">
              <w:rPr>
                <w:rFonts w:ascii="Times New Roman" w:hAnsi="Times New Roman" w:cs="Times New Roman"/>
                <w:b/>
              </w:rPr>
              <w:t>уме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беспечивать асептические условия работы с биоматериалам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оводить простые микробиологические исследования и давать оценку полученным результатам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ользоваться микроскопической оптической техникой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соблюдать правила личной гигиены и промышленной санитарии, применять необходимые методы и средства защиты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готовить растворы дезинфицирующих и моющих средств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дезинфицировать оборудование, инвентарь, помещения, транспорт и др.;</w:t>
            </w:r>
          </w:p>
          <w:p w:rsidR="00DD5EC1" w:rsidRPr="00D769E1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D769E1">
              <w:rPr>
                <w:rFonts w:ascii="Times New Roman" w:hAnsi="Times New Roman" w:cs="Times New Roman"/>
                <w:b/>
              </w:rPr>
              <w:t>зна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lastRenderedPageBreak/>
              <w:t>основные группы микроорганизмов, их классификацию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значение микроорганизмов в природе, жизни человека и животных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методы стерилизации и дезинфекци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санитарно-технологические требования к помещениям, оборудованию, инвентарю, одежде, транспорту и др.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авила личной гигиены работников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нормы гигиены труд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классификацию моющих и дезинфицирующих средств, правила их применения, условия и сроки хранения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авила проведения дезинфекции инвентаря и транспорт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дезинфекции, дезинсекции и дератизации помещений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новные типы пищевых отравлений и инфекций, источники возможного заражения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санитарные требования к условиям хранения сырья, полуфабрикатов и продукци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П.08. Микробиология, санитария и гигиен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215034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DD5EC1" w:rsidRPr="00016062" w:rsidRDefault="00215034" w:rsidP="00B65089">
            <w:pPr>
              <w:pStyle w:val="aa"/>
              <w:rPr>
                <w:rFonts w:ascii="Times New Roman" w:hAnsi="Times New Roman" w:cs="Times New Roman"/>
              </w:rPr>
            </w:pPr>
            <w:hyperlink w:anchor="sub_52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2.1 - 2.3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3.1 - 3.5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4.1 - 4.5</w:t>
              </w:r>
            </w:hyperlink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D769E1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D769E1">
              <w:rPr>
                <w:rFonts w:ascii="Times New Roman" w:hAnsi="Times New Roman" w:cs="Times New Roman"/>
                <w:b/>
              </w:rPr>
              <w:t>уме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именять требования нормативных правовых актов к основным видам продукции (услуг) и процессов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формлять технологическую и техническую документацию в соответствии с действующими нормативными правовыми актам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 xml:space="preserve">использовать в профессиональной деятельности документацию систем </w:t>
            </w:r>
            <w:r w:rsidRPr="00016062">
              <w:rPr>
                <w:rFonts w:ascii="Times New Roman" w:hAnsi="Times New Roman" w:cs="Times New Roman"/>
              </w:rPr>
              <w:lastRenderedPageBreak/>
              <w:t>качеств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иводить несистемные величины измерений в соответствие с действующими стандартами и международной системой единиц СИ;</w:t>
            </w:r>
          </w:p>
          <w:p w:rsidR="00DD5EC1" w:rsidRPr="00D769E1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D769E1">
              <w:rPr>
                <w:rFonts w:ascii="Times New Roman" w:hAnsi="Times New Roman" w:cs="Times New Roman"/>
                <w:b/>
              </w:rPr>
              <w:t>зна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новные понятия метрологи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задачи стандартизации, ее экономическую эффективность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формы подтверждения качеств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новные положения Государственной системы стандартизации Донецкой Народной Республик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терминологию и единицы измерения величин в соответствии с действующими стандартами и международной системой единиц С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П.09. Метрология, стандартизация и подтверждение каче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215034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DD5EC1" w:rsidRPr="00016062" w:rsidRDefault="00215034" w:rsidP="00B65089">
            <w:pPr>
              <w:pStyle w:val="aa"/>
              <w:rPr>
                <w:rFonts w:ascii="Times New Roman" w:hAnsi="Times New Roman" w:cs="Times New Roman"/>
              </w:rPr>
            </w:pPr>
            <w:hyperlink w:anchor="sub_52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2.1 - 2.3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3.1 - 3.5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4.1 - 4.5</w:t>
              </w:r>
            </w:hyperlink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D769E1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D769E1">
              <w:rPr>
                <w:rFonts w:ascii="Times New Roman" w:hAnsi="Times New Roman" w:cs="Times New Roman"/>
                <w:b/>
              </w:rPr>
              <w:t>уме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рассчитывать основные технико-экономические показатели деятельности организаци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именять в профессиональной деятельности приемы делового и управленческого общения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анализировать ситуацию на рынке товаров и услуг;</w:t>
            </w:r>
          </w:p>
          <w:p w:rsidR="00DD5EC1" w:rsidRPr="00D769E1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D769E1">
              <w:rPr>
                <w:rFonts w:ascii="Times New Roman" w:hAnsi="Times New Roman" w:cs="Times New Roman"/>
                <w:b/>
              </w:rPr>
              <w:t>зна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знать методику расчета показателей деятельности организаций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новные положения экономической теори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инципы рыночной экономик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 xml:space="preserve">современное состояние и перспективы </w:t>
            </w:r>
            <w:r w:rsidRPr="00016062">
              <w:rPr>
                <w:rFonts w:ascii="Times New Roman" w:hAnsi="Times New Roman" w:cs="Times New Roman"/>
              </w:rPr>
              <w:lastRenderedPageBreak/>
              <w:t>развития отрасл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роли и организацию хозяйствующих субъектов в рыночной экономике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механизмы ценообразования на продукцию (услуги)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формы оплаты труд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стили управления, виды коммуникаци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инципы делового общения в коллективе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управленческий цикл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обенности менеджмента в области животноводств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сущность, цели, основные принципы и функции маркетинга, его связь с менеджментом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формы адаптации производства и сбыта к рыночной ситуаци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П.10. Основы экономики, менеджмента и маркетинг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215034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DD5EC1" w:rsidRPr="00016062" w:rsidRDefault="00215034" w:rsidP="00B65089">
            <w:pPr>
              <w:pStyle w:val="aa"/>
              <w:rPr>
                <w:rFonts w:ascii="Times New Roman" w:hAnsi="Times New Roman" w:cs="Times New Roman"/>
              </w:rPr>
            </w:pPr>
            <w:hyperlink w:anchor="sub_52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2.1 - 2.3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3.1 - 3.5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4.1 - 4.5</w:t>
              </w:r>
            </w:hyperlink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D769E1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D769E1">
              <w:rPr>
                <w:rFonts w:ascii="Times New Roman" w:hAnsi="Times New Roman" w:cs="Times New Roman"/>
                <w:b/>
              </w:rPr>
              <w:t>уме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использовать нормативные правовые акты, регламентирующие профессиональную деятельность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защищать свои права в соответствии с действующим законодательством;</w:t>
            </w:r>
          </w:p>
          <w:p w:rsidR="00DD5EC1" w:rsidRPr="00D769E1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D769E1">
              <w:rPr>
                <w:rFonts w:ascii="Times New Roman" w:hAnsi="Times New Roman" w:cs="Times New Roman"/>
                <w:b/>
              </w:rPr>
              <w:t>зна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 xml:space="preserve">основные положения </w:t>
            </w:r>
            <w:hyperlink r:id="rId7" w:history="1">
              <w:r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Конституции</w:t>
              </w:r>
            </w:hyperlink>
            <w:r w:rsidRPr="00016062">
              <w:rPr>
                <w:rFonts w:ascii="Times New Roman" w:hAnsi="Times New Roman" w:cs="Times New Roman"/>
              </w:rPr>
              <w:t xml:space="preserve"> Донецкой Народной Республик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ава и свободы человека и гражданина, механизмы их реализаци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онятие правового регулирования в сфере профессиональной деятельност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законы и иные нормативные правовые акты, регулирующие правоотношения в процессе профессиональной деятельност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 xml:space="preserve">права и обязанности работников в сфере </w:t>
            </w:r>
            <w:r w:rsidRPr="00016062">
              <w:rPr>
                <w:rFonts w:ascii="Times New Roman" w:hAnsi="Times New Roman" w:cs="Times New Roman"/>
              </w:rPr>
              <w:lastRenderedPageBreak/>
              <w:t>профессиональной деятельност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П.11. Правовые основы профессиональной деятель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215034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DD5EC1" w:rsidRPr="00016062" w:rsidRDefault="00215034" w:rsidP="00B65089">
            <w:pPr>
              <w:pStyle w:val="aa"/>
              <w:rPr>
                <w:rFonts w:ascii="Times New Roman" w:hAnsi="Times New Roman" w:cs="Times New Roman"/>
              </w:rPr>
            </w:pPr>
            <w:hyperlink w:anchor="sub_52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2.1 - 2.3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3.1 - 3.5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4.1 - 4.5</w:t>
              </w:r>
            </w:hyperlink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D769E1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D769E1">
              <w:rPr>
                <w:rFonts w:ascii="Times New Roman" w:hAnsi="Times New Roman" w:cs="Times New Roman"/>
                <w:b/>
              </w:rPr>
              <w:t>уме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использовать средства коллективной и индивидуальной защиты в соответствии с характером выполняемой профессиональной деятельност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разъяснять подчиненным работникам (персоналу) содержание установленных требований охраны труд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контролировать навыки, необходимые для достижения требуемого уровня безопасности труд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ести документацию установленного образца по охране труда, соблюдать сроки ее заполнения и условия хранения;</w:t>
            </w:r>
          </w:p>
          <w:p w:rsidR="00DD5EC1" w:rsidRPr="00D769E1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D769E1">
              <w:rPr>
                <w:rFonts w:ascii="Times New Roman" w:hAnsi="Times New Roman" w:cs="Times New Roman"/>
                <w:b/>
              </w:rPr>
              <w:t>зна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системы управления охраной труда в организаци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 xml:space="preserve">законы и иные нормативные правовые акты, содержащие государственные нормативные требования охраны труда, распространяющиеся на деятельность </w:t>
            </w:r>
            <w:r w:rsidRPr="00016062">
              <w:rPr>
                <w:rFonts w:ascii="Times New Roman" w:hAnsi="Times New Roman" w:cs="Times New Roman"/>
              </w:rPr>
              <w:lastRenderedPageBreak/>
              <w:t>организаци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бязанности работников в области охраны труд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орядок и периодичность инструктирования подчиненных работников (персонала)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орядок хранения и использования средств коллективной и индивидуальной защиты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орядок проведения аттестации рабочих мест по условиям труда, в том числе методику оценки условий труда и травмобезопасност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П.12. Охрана труд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215034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DD5EC1" w:rsidRPr="00016062" w:rsidRDefault="00215034" w:rsidP="00B65089">
            <w:pPr>
              <w:pStyle w:val="aa"/>
              <w:rPr>
                <w:rFonts w:ascii="Times New Roman" w:hAnsi="Times New Roman" w:cs="Times New Roman"/>
              </w:rPr>
            </w:pPr>
            <w:hyperlink w:anchor="sub_52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2.1 - 2.3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3.1 - 3.5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4.1 - 4.5</w:t>
              </w:r>
            </w:hyperlink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D769E1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D769E1">
              <w:rPr>
                <w:rFonts w:ascii="Times New Roman" w:hAnsi="Times New Roman" w:cs="Times New Roman"/>
                <w:b/>
              </w:rPr>
              <w:t>уме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рганизовывать и проводить мероприятия по защите работников и населения от негативных воздействий чрезвычайных ситуаций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 xml:space="preserve">применять первичные средства </w:t>
            </w:r>
            <w:r w:rsidRPr="00016062">
              <w:rPr>
                <w:rFonts w:ascii="Times New Roman" w:hAnsi="Times New Roman" w:cs="Times New Roman"/>
              </w:rPr>
              <w:lastRenderedPageBreak/>
              <w:t>пожаротушения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казывать первую помощь пострадавшим;</w:t>
            </w:r>
          </w:p>
          <w:p w:rsidR="00DD5EC1" w:rsidRPr="00D769E1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D769E1">
              <w:rPr>
                <w:rFonts w:ascii="Times New Roman" w:hAnsi="Times New Roman" w:cs="Times New Roman"/>
                <w:b/>
              </w:rPr>
              <w:t>зна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бедствий, в том числе в условиях противодействия терроризму как серьезной угрозе национальной безопасности Донецкой Народной Республик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новы военной службы и обороны государств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задачи и мероприятия по гражданской обороне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lastRenderedPageBreak/>
              <w:t>способы защиты населения от оружия массового поражения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меры пожарной безопасности и правила безопасного поведения при пожарах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орядок и правила оказания первой помощи пострадавши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П.13. Безопасность жизнедеятель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215034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DD5EC1" w:rsidRPr="00016062" w:rsidRDefault="00215034" w:rsidP="00B65089">
            <w:pPr>
              <w:pStyle w:val="aa"/>
              <w:rPr>
                <w:rFonts w:ascii="Times New Roman" w:hAnsi="Times New Roman" w:cs="Times New Roman"/>
              </w:rPr>
            </w:pPr>
            <w:hyperlink w:anchor="sub_52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2.1 - 2.3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3.1 - 3.5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4.1 - 4.5</w:t>
              </w:r>
            </w:hyperlink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lastRenderedPageBreak/>
              <w:t>ПМ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офессиональные моду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12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М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оизводство и первичная обработка продукции растениеводства.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 результате изучения профессионального модуля обучающийся должен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иметь практический опыт: подготовки сельскохозяйственной техники к работе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одготовки семян и посадочного материала к посеву (посадке)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реализации схем севооборотов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озделывания сельскохозяйственных культур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оведения агротехнических мероприятий по защите почв от эрозии и дефляци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 xml:space="preserve">первичной обработки и транспортировки </w:t>
            </w:r>
            <w:r w:rsidRPr="00016062">
              <w:rPr>
                <w:rFonts w:ascii="Times New Roman" w:hAnsi="Times New Roman" w:cs="Times New Roman"/>
              </w:rPr>
              <w:lastRenderedPageBreak/>
              <w:t>урожая;</w:t>
            </w:r>
          </w:p>
          <w:p w:rsidR="00DD5EC1" w:rsidRPr="00D769E1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D769E1">
              <w:rPr>
                <w:rFonts w:ascii="Times New Roman" w:hAnsi="Times New Roman" w:cs="Times New Roman"/>
                <w:b/>
              </w:rPr>
              <w:t>уме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именять технологические карты для возделывания сельскохозяйственных культур с учетом конкретных природно-климатических условий и имеющейся техник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ыбирать и оценивать районированные сорта семенного и посадочного материал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пределять качество семян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пределять нормы, сроки и способы посева и посадк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пределять нормы удобрений под различные сельскохозяйственные культуры с учетом плодородия почвы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ценивать качество полевых работ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пределять и оценивать состояние производственных посевов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ыполнять основные технологические регулировки сельскохозяйственных машин, составлять машинно-тракторные агрегаты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пределять биологический урожай и анализировать его структуру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ыбирать способ уборки урожая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оводить обследование сельскохозяйственных угодий по выявлению и распространению вредителей, болезней и сорняков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составлять годовой план защитных мероприятий;</w:t>
            </w:r>
          </w:p>
          <w:p w:rsidR="00DD5EC1" w:rsidRPr="00D769E1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D769E1">
              <w:rPr>
                <w:rFonts w:ascii="Times New Roman" w:hAnsi="Times New Roman" w:cs="Times New Roman"/>
                <w:b/>
              </w:rPr>
              <w:t>зна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системы земледелия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lastRenderedPageBreak/>
              <w:t>основные технологии производства растениеводческой продукци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бщее устройство и принципы работы сельскохозяйственных машин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новы автоматизации технологических процессов сельскохозяйственного производств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новы селекции и семеноводства сельскохозяйственных культур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 xml:space="preserve">виды семян сельскохозяйственных культур, их </w:t>
            </w:r>
            <w:r w:rsidRPr="00DA082B">
              <w:rPr>
                <w:rFonts w:ascii="Times New Roman" w:hAnsi="Times New Roman" w:cs="Times New Roman"/>
              </w:rPr>
              <w:t>посевные и сортовые качества, сортосмену,</w:t>
            </w:r>
            <w:r w:rsidRPr="00016062">
              <w:rPr>
                <w:rFonts w:ascii="Times New Roman" w:hAnsi="Times New Roman" w:cs="Times New Roman"/>
              </w:rPr>
              <w:t xml:space="preserve"> сортообновление, сортоконтроль, условия их хранения, предпосевную подготовку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требования к сортовым и посевным качествам семян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обенности агротехники возделывания различных сельскохозяйственных культур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методику составления технологической карты для возделывания сельскохозяйственных культур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закономерности роста, развития растений и формирования высококачественного урожая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методы программирования урожаев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значение, виды мелиорации, мероприятия по освоению и окультуриванию мелиорированных земель, погодные и климатические условия, оказывающие влияние на сельскохозяйственное производство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 xml:space="preserve">болезни и вредителей сельскохозяйственных культур, средства </w:t>
            </w:r>
            <w:r w:rsidRPr="00016062">
              <w:rPr>
                <w:rFonts w:ascii="Times New Roman" w:hAnsi="Times New Roman" w:cs="Times New Roman"/>
              </w:rPr>
              <w:lastRenderedPageBreak/>
              <w:t>защиты от н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МДК.01.01. Технологии производства продукции растениевод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215034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DD5EC1" w:rsidRPr="00016062" w:rsidRDefault="00215034" w:rsidP="00B65089">
            <w:pPr>
              <w:pStyle w:val="aa"/>
              <w:rPr>
                <w:rFonts w:ascii="Times New Roman" w:hAnsi="Times New Roman" w:cs="Times New Roman"/>
              </w:rPr>
            </w:pPr>
            <w:hyperlink w:anchor="sub_52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lastRenderedPageBreak/>
              <w:t>ПМ.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оизводство и первичная обработка продукции животноводства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 результате изучения профессионального модуля обучающийся должен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иметь практический опыт: производства продукции животноводств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ервичной переработки продукции животноводств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иготовления кормов;</w:t>
            </w:r>
          </w:p>
          <w:p w:rsidR="00DD5EC1" w:rsidRPr="00D769E1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D769E1">
              <w:rPr>
                <w:rFonts w:ascii="Times New Roman" w:hAnsi="Times New Roman" w:cs="Times New Roman"/>
                <w:b/>
              </w:rPr>
              <w:t>уме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пределять вид, породу, упитанность, живую массу, масть сельскохозяйственных животных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ыбирать способы содержания сельскохозяйственных животных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пределять потребность животных в основных питательных веществах, анализировать и составлять рационы кормления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оизводить и заготавливать корм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оводить зоотехнический анализ кормов и оценивать их качество и питательность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пределять необходимое количество воды для поения животных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оводить санитарно-гигиеническую оценку условий содержания, кормления и ухода за животным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оводить профилактические мероприятия по указанию и под руководством ветеринарного специалист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ести учет продуктивности сельскохозяйственных животных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lastRenderedPageBreak/>
              <w:t>оценивать состояния окружающей среды и отдельных показателей микроклимат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ыявлять заболевших животных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ыполнять несложные ветеринарные назначения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ыбирать и реализовывать технологии производства продукции животноводств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составлять технологические схемы и проводить расчеты по первичной переработке продуктов животноводств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уществлять на предприятии контроль за соблюдением установленных требований и действующих норм, правил и стандартов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ценивать качество и определять градации качества продукции животноводства;</w:t>
            </w:r>
          </w:p>
          <w:p w:rsidR="00DD5EC1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D769E1">
              <w:rPr>
                <w:rFonts w:ascii="Times New Roman" w:hAnsi="Times New Roman" w:cs="Times New Roman"/>
                <w:b/>
              </w:rPr>
              <w:t>знать:</w:t>
            </w:r>
          </w:p>
          <w:p w:rsidR="00930DE2" w:rsidRPr="00930DE2" w:rsidRDefault="00930DE2" w:rsidP="00930DE2">
            <w:pPr>
              <w:pStyle w:val="aa"/>
              <w:rPr>
                <w:rFonts w:ascii="Times New Roman" w:hAnsi="Times New Roman" w:cs="Times New Roman"/>
              </w:rPr>
            </w:pPr>
            <w:r w:rsidRPr="00930DE2">
              <w:rPr>
                <w:rFonts w:ascii="Times New Roman" w:hAnsi="Times New Roman" w:cs="Times New Roman"/>
              </w:rPr>
              <w:t>правила в области ветеринари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технологии содержания, кормления, ухода за сельскохозяйственными животными, их воспроизводств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зоогигиенические требования и ветеринарно-санитарные правила в животноводстве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методы отбора проб воды, измерения основных параметров микроклимата в животноводческих помещениях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новы системы нормированного и полноценного кормления животных разных видов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состав и питательность кормов, их рациональное использование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нормы кормления и принципы составления рационов для разных видов животных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lastRenderedPageBreak/>
              <w:t>технологии кормопроизводств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методы оценки качества и питательности кормов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стандарты на корм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методы профилактики заболеваний сельскохозяйственных животных;</w:t>
            </w:r>
          </w:p>
          <w:p w:rsidR="00DD5EC1" w:rsidRPr="00016062" w:rsidRDefault="00A32439" w:rsidP="00B65089">
            <w:pPr>
              <w:pStyle w:val="aa"/>
              <w:rPr>
                <w:rFonts w:ascii="Times New Roman" w:hAnsi="Times New Roman" w:cs="Times New Roman"/>
              </w:rPr>
            </w:pPr>
            <w:r w:rsidRPr="00821B0A">
              <w:rPr>
                <w:rFonts w:ascii="Times New Roman" w:hAnsi="Times New Roman" w:cs="Times New Roman"/>
              </w:rPr>
              <w:t xml:space="preserve">основные </w:t>
            </w:r>
            <w:r w:rsidR="00DD5EC1" w:rsidRPr="00016062">
              <w:rPr>
                <w:rFonts w:ascii="Times New Roman" w:hAnsi="Times New Roman" w:cs="Times New Roman"/>
              </w:rPr>
              <w:t>виды продуктивности и способы их учета, технологии производства и первичной обработки продукции животноводства, в том числе молока и молочных продуктов, продуктов убоя животных, продуктов птицеводств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действующие стандарты и технические условия на продукцию животноводств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новные методы оценки качества продукции животновод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МДК.02.01. Технологии производства продукции животноводства</w:t>
            </w:r>
          </w:p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  <w:p w:rsidR="00DD5EC1" w:rsidRPr="00016062" w:rsidRDefault="007E67B3" w:rsidP="007E67B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2. Кормопро</w:t>
            </w:r>
            <w:r w:rsidR="00DD5EC1" w:rsidRPr="00016062">
              <w:rPr>
                <w:rFonts w:ascii="Times New Roman" w:hAnsi="Times New Roman" w:cs="Times New Roman"/>
              </w:rPr>
              <w:t>извод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215034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DD5EC1" w:rsidRPr="00016062" w:rsidRDefault="00215034" w:rsidP="00B65089">
            <w:pPr>
              <w:pStyle w:val="aa"/>
              <w:rPr>
                <w:rFonts w:ascii="Times New Roman" w:hAnsi="Times New Roman" w:cs="Times New Roman"/>
              </w:rPr>
            </w:pPr>
            <w:hyperlink w:anchor="sub_522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ПК 2.1 - 2.3</w:t>
              </w:r>
            </w:hyperlink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lastRenderedPageBreak/>
              <w:t>ПМ.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Хранение, транспортировка и реализация сельскохозяйственной продукции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 результате изучения профессионального модуля обучающийся должен: иметь практический опыт: подготовки сооружений и оборудования для хранения сельскохозяйственной продукци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ыбора технологии хранения и переработки в соответствии с качеством поступающей продукции и сырья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анализа условий хранения и транспортировки продукции растениеводства и животноводств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пределения качества продукции растениеводства и животноводства при хранении и транспортировке;</w:t>
            </w:r>
          </w:p>
          <w:p w:rsidR="00DD5EC1" w:rsidRPr="00D769E1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D769E1">
              <w:rPr>
                <w:rFonts w:ascii="Times New Roman" w:hAnsi="Times New Roman" w:cs="Times New Roman"/>
                <w:b/>
              </w:rPr>
              <w:t>уме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lastRenderedPageBreak/>
              <w:t>определять способы и методы хранения и транспортировки продукции растениеводства и животноводств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рассчитывать площади размещения растениеводческой и/или животноводческой продукции на хранение для разных типов хранилищ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составлять план размещения продукци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бслуживать оборудование и средства автоматизаци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соблюдать сроки и режимы хранения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ыбирать способы переработки сельскохозяйственной продукции в соответствии с нормативной и технической документацией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пределять качество сырья, подлежащего переработке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оизводить расчеты расхода сырья, потерь при транспортировке, хранении и реализации продукции растениеводства и животноводств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ести учет и отчетность по сырью и готовой продукции, в том числе некондиционной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готовить продукцию к реализации;</w:t>
            </w:r>
          </w:p>
          <w:p w:rsidR="009442CA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 xml:space="preserve">использовать средства измерения и регулирования технологических параметров для контроля и регулирования технологических 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оцессов;</w:t>
            </w:r>
          </w:p>
          <w:p w:rsidR="009442CA" w:rsidRDefault="00DD5EC1" w:rsidP="009442CA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 xml:space="preserve">осуществлять технохимический контроль по всем стадиям технологического процесса: выполнять требования </w:t>
            </w:r>
            <w:r w:rsidRPr="00016062">
              <w:rPr>
                <w:rFonts w:ascii="Times New Roman" w:hAnsi="Times New Roman" w:cs="Times New Roman"/>
              </w:rPr>
              <w:lastRenderedPageBreak/>
              <w:t>нормативных правовых актов к основным видам продукции и процессов;</w:t>
            </w:r>
          </w:p>
          <w:p w:rsidR="009442CA" w:rsidRPr="009442CA" w:rsidRDefault="009442CA" w:rsidP="009442CA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42CA" w:rsidRDefault="00DD5EC1" w:rsidP="009442CA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D769E1">
              <w:rPr>
                <w:rFonts w:ascii="Times New Roman" w:hAnsi="Times New Roman" w:cs="Times New Roman"/>
                <w:b/>
              </w:rPr>
              <w:t>знать:</w:t>
            </w:r>
          </w:p>
          <w:p w:rsidR="00DD5EC1" w:rsidRPr="00016062" w:rsidRDefault="00DD5EC1" w:rsidP="009442CA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новы стандартизации и подтверждения качества продукции растениеводства и животноводства;</w:t>
            </w:r>
          </w:p>
          <w:p w:rsidR="00DD5EC1" w:rsidRPr="00016062" w:rsidRDefault="00DD5EC1" w:rsidP="009442CA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технологии ее хранения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устройство, принцип работы конструкций, сооружений и оборудования для хранения сельскохозяйственной продукци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характерные неисправности в работе оборудования и методы их устранения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требования к режимам и срокам хранения продукции растениеводства и животноводств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методы микробиологического и санитарно-гигиенического контроля при хранении сельскохозяйственной продукци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новы технохимического контроля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методы анализа органолептических и физико-химических показателей сельскохозяйственного сырья и продукци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условия транспортировки продукции растениеводства и животноводств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нормы потерь при транспортировке, хранении и реализации продукции растениеводства и животноводств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орядок реализации продукции растениеводства и животноводства;</w:t>
            </w:r>
          </w:p>
          <w:p w:rsidR="009442CA" w:rsidRPr="009442CA" w:rsidRDefault="00DD5EC1" w:rsidP="009442CA">
            <w:pPr>
              <w:pStyle w:val="aa"/>
            </w:pPr>
            <w:r w:rsidRPr="00016062">
              <w:rPr>
                <w:rFonts w:ascii="Times New Roman" w:hAnsi="Times New Roman" w:cs="Times New Roman"/>
              </w:rPr>
              <w:t>требования к оформлению докумен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МДК.03.01. Технологии хранения, транспортировки и реализации сельскохозяйственной продукции</w:t>
            </w:r>
          </w:p>
          <w:p w:rsidR="00A02E9C" w:rsidRDefault="00A02E9C" w:rsidP="00B65089">
            <w:pPr>
              <w:pStyle w:val="aa"/>
              <w:rPr>
                <w:rFonts w:ascii="Times New Roman" w:hAnsi="Times New Roman" w:cs="Times New Roman"/>
              </w:rPr>
            </w:pP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МДК.03.02. Сооружения и оборудование по хранению и переработке сельскохозяйственной продук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215034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DD5EC1" w:rsidRPr="00016062" w:rsidRDefault="00215034" w:rsidP="00B65089">
            <w:pPr>
              <w:pStyle w:val="aa"/>
              <w:rPr>
                <w:rFonts w:ascii="Times New Roman" w:hAnsi="Times New Roman" w:cs="Times New Roman"/>
              </w:rPr>
            </w:pPr>
            <w:hyperlink w:anchor="sub_523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ПК 3.1 - 3.5</w:t>
              </w:r>
            </w:hyperlink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lastRenderedPageBreak/>
              <w:t>ПМ.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Управление работами по производству и переработке продукции растениеводства и животноводства.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 результате изучения профессионального модуля обучающийся должен: иметь практический опыт: участия в планировании и анализе производственных показателей организации растениеводства и животноводств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участия в управлении первичным трудовым коллективом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едения документации установленного образца;</w:t>
            </w:r>
          </w:p>
          <w:p w:rsidR="00DD5EC1" w:rsidRPr="00D769E1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D769E1">
              <w:rPr>
                <w:rFonts w:ascii="Times New Roman" w:hAnsi="Times New Roman" w:cs="Times New Roman"/>
                <w:b/>
              </w:rPr>
              <w:t>уме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рассчитывать по принятой методике основные производственные показатели в области растениеводства и животноводств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ланировать работу исполнителей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инструктировать и контролировать исполнителей на всех стадиях работ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одбирать и осуществлять мероприятия по мотивации и стимулированию персонал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ценивать качество выполняемых работ;</w:t>
            </w:r>
          </w:p>
          <w:p w:rsidR="00DD5EC1" w:rsidRPr="00D769E1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D769E1">
              <w:rPr>
                <w:rFonts w:ascii="Times New Roman" w:hAnsi="Times New Roman" w:cs="Times New Roman"/>
                <w:b/>
              </w:rPr>
              <w:t>зна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новы организации производства и переработки продукции растениеводства и животноводств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структуру организации руководимого подразделения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характер взаимодействия с другими подразделениям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lastRenderedPageBreak/>
              <w:t>функциональные обязанности работников и руководителей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новные производственные показатели работы организации отрасли и его структурных подразделений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методы планирования, контроля и оценки работ исполнителей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иды, формы и методы мотивации персонала, в т.ч. материальное и нематериальное стимулирование работников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методы оценивания качества выполняемых работ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авила первичного документооборота, учета и отчет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МДК.04.01. Управление структурным подразделением организ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215034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DD5EC1" w:rsidRPr="00016062" w:rsidRDefault="00215034" w:rsidP="00B65089">
            <w:pPr>
              <w:pStyle w:val="aa"/>
              <w:rPr>
                <w:rFonts w:ascii="Times New Roman" w:hAnsi="Times New Roman" w:cs="Times New Roman"/>
              </w:rPr>
            </w:pPr>
            <w:hyperlink w:anchor="sub_524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ПК 4.1 - 4.5</w:t>
              </w:r>
            </w:hyperlink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lastRenderedPageBreak/>
              <w:t>ПМ.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ариативная часть учебных циклов ППССЗ (определяется образовательной организацией самостоятель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1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8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сего часов обучения по учебным циклам ППСС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4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28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УП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29 н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104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215034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DD5EC1" w:rsidRPr="00016062" w:rsidRDefault="00215034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2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2.1 - 2.3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3.1 - 3.5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4.1 - 4.5</w:t>
              </w:r>
            </w:hyperlink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П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оизводственная практика (по профилю специальности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ДП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оизводственная практика (преддиплом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4 н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А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5 н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ГИА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Государственная итоговая аттес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6 н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ГИА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одготовка выпускной квалификацион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4 н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lastRenderedPageBreak/>
              <w:t>ГИА.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Защита выпускной квалификацион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2 н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233F27" w:rsidRDefault="00233F27"/>
    <w:sectPr w:rsidR="00233F27" w:rsidSect="000829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034" w:rsidRDefault="00215034" w:rsidP="006C4D03">
      <w:pPr>
        <w:spacing w:after="0" w:line="240" w:lineRule="auto"/>
      </w:pPr>
      <w:r>
        <w:separator/>
      </w:r>
    </w:p>
  </w:endnote>
  <w:endnote w:type="continuationSeparator" w:id="0">
    <w:p w:rsidR="00215034" w:rsidRDefault="00215034" w:rsidP="006C4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E9D" w:rsidRDefault="00EC1E9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E9D" w:rsidRDefault="00EC1E9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E9D" w:rsidRDefault="00EC1E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034" w:rsidRDefault="00215034" w:rsidP="006C4D03">
      <w:pPr>
        <w:spacing w:after="0" w:line="240" w:lineRule="auto"/>
      </w:pPr>
      <w:r>
        <w:separator/>
      </w:r>
    </w:p>
  </w:footnote>
  <w:footnote w:type="continuationSeparator" w:id="0">
    <w:p w:rsidR="00215034" w:rsidRDefault="00215034" w:rsidP="006C4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E9D" w:rsidRDefault="00EC1E9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7887422"/>
      <w:docPartObj>
        <w:docPartGallery w:val="Page Numbers (Top of Page)"/>
        <w:docPartUnique/>
      </w:docPartObj>
    </w:sdtPr>
    <w:sdtEndPr/>
    <w:sdtContent>
      <w:p w:rsidR="00652024" w:rsidRPr="0033235C" w:rsidRDefault="00652024" w:rsidP="006C4D03">
        <w:pPr>
          <w:pStyle w:val="a4"/>
          <w:jc w:val="center"/>
          <w:rPr>
            <w:rFonts w:ascii="Times New Roman" w:hAnsi="Times New Roman" w:cs="Times New Roman"/>
          </w:rPr>
        </w:pPr>
        <w:r w:rsidRPr="0033235C">
          <w:rPr>
            <w:rFonts w:ascii="Times New Roman" w:hAnsi="Times New Roman" w:cs="Times New Roman"/>
          </w:rPr>
          <w:tab/>
          <w:t xml:space="preserve">                                                                                                               </w:t>
        </w:r>
        <w:r w:rsidR="002E7799" w:rsidRPr="0033235C">
          <w:rPr>
            <w:rFonts w:ascii="Times New Roman" w:hAnsi="Times New Roman" w:cs="Times New Roman"/>
          </w:rPr>
          <w:fldChar w:fldCharType="begin"/>
        </w:r>
        <w:r w:rsidRPr="0033235C">
          <w:rPr>
            <w:rFonts w:ascii="Times New Roman" w:hAnsi="Times New Roman" w:cs="Times New Roman"/>
          </w:rPr>
          <w:instrText xml:space="preserve"> PAGE   \* MERGEFORMAT </w:instrText>
        </w:r>
        <w:r w:rsidR="002E7799" w:rsidRPr="0033235C">
          <w:rPr>
            <w:rFonts w:ascii="Times New Roman" w:hAnsi="Times New Roman" w:cs="Times New Roman"/>
          </w:rPr>
          <w:fldChar w:fldCharType="separate"/>
        </w:r>
        <w:r w:rsidR="0024444B">
          <w:rPr>
            <w:rFonts w:ascii="Times New Roman" w:hAnsi="Times New Roman" w:cs="Times New Roman"/>
            <w:noProof/>
          </w:rPr>
          <w:t>2</w:t>
        </w:r>
        <w:r w:rsidR="002E7799" w:rsidRPr="0033235C">
          <w:rPr>
            <w:rFonts w:ascii="Times New Roman" w:hAnsi="Times New Roman" w:cs="Times New Roman"/>
          </w:rPr>
          <w:fldChar w:fldCharType="end"/>
        </w:r>
        <w:r w:rsidRPr="0033235C">
          <w:rPr>
            <w:rFonts w:ascii="Times New Roman" w:hAnsi="Times New Roman" w:cs="Times New Roman"/>
          </w:rPr>
          <w:t xml:space="preserve">                                                           Продолжение приложения </w:t>
        </w:r>
        <w:r w:rsidR="00B600A8" w:rsidRPr="0033235C">
          <w:rPr>
            <w:rFonts w:ascii="Times New Roman" w:hAnsi="Times New Roman" w:cs="Times New Roman"/>
          </w:rPr>
          <w:t>4</w:t>
        </w:r>
      </w:p>
    </w:sdtContent>
  </w:sdt>
  <w:p w:rsidR="00652024" w:rsidRDefault="0065202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024" w:rsidRPr="00EC1E9D" w:rsidRDefault="00652024" w:rsidP="0007717A">
    <w:pPr>
      <w:pStyle w:val="a4"/>
      <w:ind w:firstLine="8505"/>
      <w:rPr>
        <w:rFonts w:ascii="Times New Roman" w:hAnsi="Times New Roman" w:cs="Times New Roman"/>
      </w:rPr>
    </w:pPr>
    <w:r w:rsidRPr="00EC1E9D">
      <w:rPr>
        <w:rFonts w:ascii="Times New Roman" w:hAnsi="Times New Roman" w:cs="Times New Roman"/>
      </w:rPr>
      <w:t xml:space="preserve">Приложение </w:t>
    </w:r>
    <w:r w:rsidR="00C72C9A" w:rsidRPr="00EC1E9D">
      <w:rPr>
        <w:rFonts w:ascii="Times New Roman" w:hAnsi="Times New Roman" w:cs="Times New Roman"/>
      </w:rPr>
      <w:t>4</w:t>
    </w:r>
  </w:p>
  <w:p w:rsidR="00652024" w:rsidRPr="00EC1E9D" w:rsidRDefault="00652024" w:rsidP="0007717A">
    <w:pPr>
      <w:pStyle w:val="a4"/>
      <w:ind w:firstLine="8505"/>
      <w:rPr>
        <w:rFonts w:ascii="Times New Roman" w:hAnsi="Times New Roman" w:cs="Times New Roman"/>
      </w:rPr>
    </w:pPr>
    <w:r w:rsidRPr="00EC1E9D">
      <w:rPr>
        <w:rFonts w:ascii="Times New Roman" w:hAnsi="Times New Roman" w:cs="Times New Roman"/>
      </w:rPr>
      <w:t>к Государственному образовательному</w:t>
    </w:r>
  </w:p>
  <w:p w:rsidR="00652024" w:rsidRPr="00EC1E9D" w:rsidRDefault="00652024" w:rsidP="0007717A">
    <w:pPr>
      <w:pStyle w:val="a4"/>
      <w:ind w:firstLine="8505"/>
      <w:rPr>
        <w:rFonts w:ascii="Times New Roman" w:hAnsi="Times New Roman" w:cs="Times New Roman"/>
      </w:rPr>
    </w:pPr>
    <w:r w:rsidRPr="00EC1E9D">
      <w:rPr>
        <w:rFonts w:ascii="Times New Roman" w:hAnsi="Times New Roman" w:cs="Times New Roman"/>
      </w:rPr>
      <w:t>стандарту среднего профессионального</w:t>
    </w:r>
  </w:p>
  <w:p w:rsidR="00652024" w:rsidRPr="00EC1E9D" w:rsidRDefault="00652024" w:rsidP="0007717A">
    <w:pPr>
      <w:pStyle w:val="a4"/>
      <w:ind w:firstLine="8505"/>
      <w:rPr>
        <w:rFonts w:ascii="Times New Roman" w:hAnsi="Times New Roman" w:cs="Times New Roman"/>
      </w:rPr>
    </w:pPr>
    <w:r w:rsidRPr="00EC1E9D">
      <w:rPr>
        <w:rFonts w:ascii="Times New Roman" w:hAnsi="Times New Roman" w:cs="Times New Roman"/>
      </w:rPr>
      <w:t>образования по специальности 35.02.06</w:t>
    </w:r>
  </w:p>
  <w:p w:rsidR="00652024" w:rsidRPr="00EC1E9D" w:rsidRDefault="00652024" w:rsidP="0007717A">
    <w:pPr>
      <w:pStyle w:val="a4"/>
      <w:ind w:firstLine="8505"/>
      <w:rPr>
        <w:rFonts w:ascii="Times New Roman" w:hAnsi="Times New Roman" w:cs="Times New Roman"/>
      </w:rPr>
    </w:pPr>
    <w:r w:rsidRPr="00EC1E9D">
      <w:rPr>
        <w:rFonts w:ascii="Times New Roman" w:hAnsi="Times New Roman" w:cs="Times New Roman"/>
      </w:rPr>
      <w:t>Технология производства и переработки</w:t>
    </w:r>
  </w:p>
  <w:p w:rsidR="00C72C9A" w:rsidRPr="00EC1E9D" w:rsidRDefault="00652024" w:rsidP="0007717A">
    <w:pPr>
      <w:pStyle w:val="a4"/>
      <w:ind w:firstLine="8505"/>
      <w:rPr>
        <w:rFonts w:ascii="Times New Roman" w:hAnsi="Times New Roman" w:cs="Times New Roman"/>
      </w:rPr>
    </w:pPr>
    <w:r w:rsidRPr="00EC1E9D">
      <w:rPr>
        <w:rFonts w:ascii="Times New Roman" w:hAnsi="Times New Roman" w:cs="Times New Roman"/>
      </w:rPr>
      <w:t>сельскохозяйственной продукции</w:t>
    </w:r>
  </w:p>
  <w:p w:rsidR="00652024" w:rsidRPr="00EC1E9D" w:rsidRDefault="00652024" w:rsidP="0007717A">
    <w:pPr>
      <w:pStyle w:val="a4"/>
      <w:ind w:firstLine="8505"/>
      <w:rPr>
        <w:rFonts w:ascii="Times New Roman" w:hAnsi="Times New Roman" w:cs="Times New Roman"/>
      </w:rPr>
    </w:pPr>
    <w:r w:rsidRPr="00EC1E9D">
      <w:rPr>
        <w:rFonts w:ascii="Times New Roman" w:hAnsi="Times New Roman" w:cs="Times New Roman"/>
      </w:rPr>
      <w:t>(п</w:t>
    </w:r>
    <w:r w:rsidR="00C72C9A" w:rsidRPr="00EC1E9D">
      <w:rPr>
        <w:rFonts w:ascii="Times New Roman" w:hAnsi="Times New Roman" w:cs="Times New Roman"/>
      </w:rPr>
      <w:t>ункт</w:t>
    </w:r>
    <w:r w:rsidRPr="00EC1E9D">
      <w:rPr>
        <w:rFonts w:ascii="Times New Roman" w:hAnsi="Times New Roman" w:cs="Times New Roman"/>
      </w:rPr>
      <w:t>. 6.4)</w:t>
    </w:r>
  </w:p>
  <w:p w:rsidR="00652024" w:rsidRPr="00DC4144" w:rsidRDefault="00652024" w:rsidP="00DC414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7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D03"/>
    <w:rsid w:val="00005815"/>
    <w:rsid w:val="00016062"/>
    <w:rsid w:val="0007717A"/>
    <w:rsid w:val="00082975"/>
    <w:rsid w:val="000D5279"/>
    <w:rsid w:val="00120733"/>
    <w:rsid w:val="00145814"/>
    <w:rsid w:val="00154DB1"/>
    <w:rsid w:val="00164E82"/>
    <w:rsid w:val="00174C0E"/>
    <w:rsid w:val="001757C4"/>
    <w:rsid w:val="001E0413"/>
    <w:rsid w:val="001E0478"/>
    <w:rsid w:val="00215034"/>
    <w:rsid w:val="00233F27"/>
    <w:rsid w:val="0024444B"/>
    <w:rsid w:val="002670AE"/>
    <w:rsid w:val="002871F2"/>
    <w:rsid w:val="002B6703"/>
    <w:rsid w:val="002E7799"/>
    <w:rsid w:val="002E7DED"/>
    <w:rsid w:val="00310126"/>
    <w:rsid w:val="0033235C"/>
    <w:rsid w:val="004175FC"/>
    <w:rsid w:val="004336D4"/>
    <w:rsid w:val="00472AA7"/>
    <w:rsid w:val="004B704C"/>
    <w:rsid w:val="00535C5B"/>
    <w:rsid w:val="00576C26"/>
    <w:rsid w:val="00584DBA"/>
    <w:rsid w:val="005C1F03"/>
    <w:rsid w:val="006127C6"/>
    <w:rsid w:val="00652024"/>
    <w:rsid w:val="006B10BA"/>
    <w:rsid w:val="006B72E9"/>
    <w:rsid w:val="006C4D03"/>
    <w:rsid w:val="006D7215"/>
    <w:rsid w:val="007062E0"/>
    <w:rsid w:val="00761512"/>
    <w:rsid w:val="007E67B3"/>
    <w:rsid w:val="00821B0A"/>
    <w:rsid w:val="0082484D"/>
    <w:rsid w:val="00930DE2"/>
    <w:rsid w:val="009442CA"/>
    <w:rsid w:val="009C0BB8"/>
    <w:rsid w:val="009C4E72"/>
    <w:rsid w:val="00A02E9C"/>
    <w:rsid w:val="00A32439"/>
    <w:rsid w:val="00A90BBB"/>
    <w:rsid w:val="00AD49FB"/>
    <w:rsid w:val="00AF2E54"/>
    <w:rsid w:val="00B418FC"/>
    <w:rsid w:val="00B50A8B"/>
    <w:rsid w:val="00B600A8"/>
    <w:rsid w:val="00B614A0"/>
    <w:rsid w:val="00B65089"/>
    <w:rsid w:val="00B839E6"/>
    <w:rsid w:val="00C02011"/>
    <w:rsid w:val="00C132B0"/>
    <w:rsid w:val="00C645D6"/>
    <w:rsid w:val="00C72C9A"/>
    <w:rsid w:val="00C86AB4"/>
    <w:rsid w:val="00CB6EE8"/>
    <w:rsid w:val="00CD6490"/>
    <w:rsid w:val="00D064F3"/>
    <w:rsid w:val="00D4092F"/>
    <w:rsid w:val="00D769E1"/>
    <w:rsid w:val="00D83160"/>
    <w:rsid w:val="00DA082B"/>
    <w:rsid w:val="00DA2C68"/>
    <w:rsid w:val="00DC3CD5"/>
    <w:rsid w:val="00DC4144"/>
    <w:rsid w:val="00DD5CFB"/>
    <w:rsid w:val="00DD5EC1"/>
    <w:rsid w:val="00E247E0"/>
    <w:rsid w:val="00E56638"/>
    <w:rsid w:val="00E729FD"/>
    <w:rsid w:val="00EC1E9D"/>
    <w:rsid w:val="00F7093A"/>
    <w:rsid w:val="00FD4E6B"/>
    <w:rsid w:val="00FD74C7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71A972-01CC-4731-89C8-850AFB21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9FB"/>
  </w:style>
  <w:style w:type="paragraph" w:styleId="1">
    <w:name w:val="heading 1"/>
    <w:basedOn w:val="a"/>
    <w:next w:val="a"/>
    <w:link w:val="10"/>
    <w:uiPriority w:val="99"/>
    <w:qFormat/>
    <w:rsid w:val="006C4D0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C4D03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C4D03"/>
    <w:rPr>
      <w:b/>
      <w:color w:val="26282F"/>
    </w:rPr>
  </w:style>
  <w:style w:type="paragraph" w:styleId="a4">
    <w:name w:val="header"/>
    <w:basedOn w:val="a"/>
    <w:link w:val="a5"/>
    <w:uiPriority w:val="99"/>
    <w:unhideWhenUsed/>
    <w:rsid w:val="006C4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4D03"/>
  </w:style>
  <w:style w:type="paragraph" w:styleId="a6">
    <w:name w:val="footer"/>
    <w:basedOn w:val="a"/>
    <w:link w:val="a7"/>
    <w:uiPriority w:val="99"/>
    <w:semiHidden/>
    <w:unhideWhenUsed/>
    <w:rsid w:val="006C4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D03"/>
  </w:style>
  <w:style w:type="character" w:customStyle="1" w:styleId="a8">
    <w:name w:val="Гипертекстовая ссылка"/>
    <w:basedOn w:val="a3"/>
    <w:uiPriority w:val="99"/>
    <w:rsid w:val="006C4D03"/>
    <w:rPr>
      <w:rFonts w:cs="Times New Roman"/>
      <w:b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DD5E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DD5E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table" w:styleId="ab">
    <w:name w:val="Table Grid"/>
    <w:basedOn w:val="a1"/>
    <w:uiPriority w:val="59"/>
    <w:rsid w:val="006520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ivo.garant.ru/document?id=10003000&amp;sub=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9D6DA-52BA-407F-9B3B-B92A7B2F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778</Words>
  <Characters>2723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D</cp:lastModifiedBy>
  <cp:revision>2</cp:revision>
  <dcterms:created xsi:type="dcterms:W3CDTF">2020-03-03T12:05:00Z</dcterms:created>
  <dcterms:modified xsi:type="dcterms:W3CDTF">2020-03-03T12:05:00Z</dcterms:modified>
</cp:coreProperties>
</file>